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42E6" w14:textId="77777777" w:rsidR="00287D82" w:rsidRDefault="00287D82" w:rsidP="00CF469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54A090E7" w14:textId="11F098D8" w:rsidR="00A32B9B" w:rsidRPr="003C4F09" w:rsidRDefault="006A12BA" w:rsidP="00CF469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（</w:t>
      </w:r>
      <w:r w:rsidR="000C3B26" w:rsidRPr="003C4F09">
        <w:rPr>
          <w:rFonts w:ascii="HG丸ｺﾞｼｯｸM-PRO" w:eastAsia="HG丸ｺﾞｼｯｸM-PRO" w:hAnsi="HG丸ｺﾞｼｯｸM-PRO" w:hint="eastAsia"/>
          <w:sz w:val="24"/>
        </w:rPr>
        <w:t>第４号</w:t>
      </w:r>
      <w:r w:rsidR="00A32B9B" w:rsidRPr="003C4F09">
        <w:rPr>
          <w:rFonts w:ascii="HG丸ｺﾞｼｯｸM-PRO" w:eastAsia="HG丸ｺﾞｼｯｸM-PRO" w:hAnsi="HG丸ｺﾞｼｯｸM-PRO" w:hint="eastAsia"/>
          <w:sz w:val="24"/>
        </w:rPr>
        <w:t>様式）</w:t>
      </w:r>
    </w:p>
    <w:p w14:paraId="2EE3CDD4" w14:textId="77777777" w:rsidR="00A32B9B" w:rsidRPr="003C4F09" w:rsidRDefault="00D31B70" w:rsidP="00A32B9B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令和</w:t>
      </w:r>
      <w:r w:rsidR="002651F8" w:rsidRPr="003C4F0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F4F0B" w:rsidRPr="003C4F09">
        <w:rPr>
          <w:rFonts w:ascii="HG丸ｺﾞｼｯｸM-PRO" w:eastAsia="HG丸ｺﾞｼｯｸM-PRO" w:hAnsi="HG丸ｺﾞｼｯｸM-PRO" w:hint="eastAsia"/>
          <w:sz w:val="24"/>
        </w:rPr>
        <w:t>年</w:t>
      </w:r>
      <w:r w:rsidR="002651F8"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F3F92"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F4F0B" w:rsidRPr="003C4F09">
        <w:rPr>
          <w:rFonts w:ascii="HG丸ｺﾞｼｯｸM-PRO" w:eastAsia="HG丸ｺﾞｼｯｸM-PRO" w:hAnsi="HG丸ｺﾞｼｯｸM-PRO" w:hint="eastAsia"/>
          <w:sz w:val="24"/>
        </w:rPr>
        <w:t>月</w:t>
      </w:r>
      <w:r w:rsidR="002651F8" w:rsidRPr="003C4F0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A32B9B" w:rsidRPr="003C4F09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745C04AC" w14:textId="77777777" w:rsidR="00BC4B72" w:rsidRPr="003C4F09" w:rsidRDefault="00BC4B72" w:rsidP="00BC4B72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社会福祉法人</w:t>
      </w:r>
    </w:p>
    <w:p w14:paraId="092C1F57" w14:textId="77777777" w:rsidR="00BC4B72" w:rsidRPr="003C4F09" w:rsidRDefault="00BC4B72" w:rsidP="00BC4B72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大阪市城東区社会福祉協議会</w:t>
      </w:r>
    </w:p>
    <w:p w14:paraId="7CBB12F6" w14:textId="7081825B" w:rsidR="00BC4B72" w:rsidRPr="003C4F09" w:rsidRDefault="00BC4B72" w:rsidP="00BC4B72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会　 長　 </w:t>
      </w:r>
      <w:r w:rsidR="007C62FD">
        <w:rPr>
          <w:rFonts w:ascii="HG丸ｺﾞｼｯｸM-PRO" w:eastAsia="HG丸ｺﾞｼｯｸM-PRO" w:hAnsi="HG丸ｺﾞｼｯｸM-PRO" w:hint="eastAsia"/>
          <w:sz w:val="24"/>
        </w:rPr>
        <w:t>髙</w:t>
      </w: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C62FD">
        <w:rPr>
          <w:rFonts w:ascii="HG丸ｺﾞｼｯｸM-PRO" w:eastAsia="HG丸ｺﾞｼｯｸM-PRO" w:hAnsi="HG丸ｺﾞｼｯｸM-PRO" w:hint="eastAsia"/>
          <w:sz w:val="24"/>
        </w:rPr>
        <w:t>木</w:t>
      </w: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 　</w:t>
      </w:r>
      <w:r w:rsidR="007C62FD">
        <w:rPr>
          <w:rFonts w:ascii="HG丸ｺﾞｼｯｸM-PRO" w:eastAsia="HG丸ｺﾞｼｯｸM-PRO" w:hAnsi="HG丸ｺﾞｼｯｸM-PRO" w:hint="eastAsia"/>
          <w:sz w:val="24"/>
        </w:rPr>
        <w:t>正</w:t>
      </w: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C62FD">
        <w:rPr>
          <w:rFonts w:ascii="HG丸ｺﾞｼｯｸM-PRO" w:eastAsia="HG丸ｺﾞｼｯｸM-PRO" w:hAnsi="HG丸ｺﾞｼｯｸM-PRO" w:hint="eastAsia"/>
          <w:sz w:val="24"/>
        </w:rPr>
        <w:t>博</w:t>
      </w: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2FD356B6" w14:textId="77777777" w:rsidR="00A32B9B" w:rsidRPr="003C4F09" w:rsidRDefault="00A32B9B" w:rsidP="00A32B9B">
      <w:pPr>
        <w:rPr>
          <w:rFonts w:ascii="HG丸ｺﾞｼｯｸM-PRO" w:eastAsia="HG丸ｺﾞｼｯｸM-PRO" w:hAnsi="HG丸ｺﾞｼｯｸM-PRO"/>
          <w:sz w:val="24"/>
        </w:rPr>
      </w:pPr>
    </w:p>
    <w:p w14:paraId="59B25AF5" w14:textId="77777777" w:rsidR="00A32B9B" w:rsidRPr="003C4F09" w:rsidRDefault="00A32B9B" w:rsidP="003C4F09">
      <w:pPr>
        <w:ind w:firstLineChars="1772" w:firstLine="4253"/>
        <w:rPr>
          <w:rFonts w:ascii="HG丸ｺﾞｼｯｸM-PRO" w:eastAsia="HG丸ｺﾞｼｯｸM-PRO" w:hAnsi="HG丸ｺﾞｼｯｸM-PRO"/>
          <w:sz w:val="24"/>
          <w:u w:val="single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団体名：</w:t>
      </w:r>
      <w:r w:rsidR="002651F8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</w:p>
    <w:p w14:paraId="2A5856DA" w14:textId="77777777" w:rsidR="006A12BA" w:rsidRPr="003C4F09" w:rsidRDefault="006A12BA" w:rsidP="006A12BA">
      <w:pPr>
        <w:ind w:firstLineChars="2000" w:firstLine="4800"/>
        <w:rPr>
          <w:rFonts w:ascii="HG丸ｺﾞｼｯｸM-PRO" w:eastAsia="HG丸ｺﾞｼｯｸM-PRO" w:hAnsi="HG丸ｺﾞｼｯｸM-PRO"/>
          <w:sz w:val="24"/>
        </w:rPr>
      </w:pPr>
    </w:p>
    <w:p w14:paraId="1A08A79D" w14:textId="77777777" w:rsidR="00A32B9B" w:rsidRPr="003C4F09" w:rsidRDefault="00A32B9B" w:rsidP="003C4F09">
      <w:pPr>
        <w:ind w:firstLineChars="1772" w:firstLine="4253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所在地：</w:t>
      </w:r>
      <w:r w:rsidR="002651F8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</w:p>
    <w:p w14:paraId="5912F146" w14:textId="77777777" w:rsidR="006A12BA" w:rsidRPr="003C4F09" w:rsidRDefault="006A12BA" w:rsidP="006A12BA">
      <w:pPr>
        <w:ind w:firstLineChars="2000" w:firstLine="4800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6BEEFF5" w14:textId="77777777" w:rsidR="00BF4F0B" w:rsidRPr="003C4F09" w:rsidRDefault="00A32B9B" w:rsidP="003C4F09">
      <w:pPr>
        <w:ind w:firstLineChars="1772" w:firstLine="4253"/>
        <w:rPr>
          <w:rFonts w:ascii="HG丸ｺﾞｼｯｸM-PRO" w:eastAsia="HG丸ｺﾞｼｯｸM-PRO" w:hAnsi="HG丸ｺﾞｼｯｸM-PRO"/>
          <w:sz w:val="24"/>
          <w:u w:val="single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代表者：</w:t>
      </w:r>
      <w:r w:rsidR="002651F8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</w:t>
      </w:r>
      <w:r w:rsidR="00BF4F0B" w:rsidRPr="003C4F09">
        <w:rPr>
          <w:rFonts w:ascii="ＭＳ 明朝" w:hAnsi="ＭＳ 明朝" w:cs="ＭＳ 明朝" w:hint="eastAsia"/>
          <w:sz w:val="24"/>
          <w:u w:val="single"/>
        </w:rPr>
        <w:t>㊞</w:t>
      </w:r>
    </w:p>
    <w:p w14:paraId="26086891" w14:textId="77777777" w:rsidR="00A32B9B" w:rsidRPr="003C4F09" w:rsidRDefault="00A32B9B" w:rsidP="00A32B9B">
      <w:pPr>
        <w:rPr>
          <w:rFonts w:ascii="HG丸ｺﾞｼｯｸM-PRO" w:eastAsia="HG丸ｺﾞｼｯｸM-PRO" w:hAnsi="HG丸ｺﾞｼｯｸM-PRO"/>
          <w:sz w:val="24"/>
        </w:rPr>
      </w:pPr>
    </w:p>
    <w:p w14:paraId="2BA03EFF" w14:textId="678C6F5A" w:rsidR="00A32B9B" w:rsidRPr="003C4F09" w:rsidRDefault="00601D60" w:rsidP="000C3B26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善意銀行</w:t>
      </w:r>
      <w:r w:rsidR="00AD6C44"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31B70" w:rsidRPr="003C4F09">
        <w:rPr>
          <w:rFonts w:ascii="HG丸ｺﾞｼｯｸM-PRO" w:eastAsia="HG丸ｺﾞｼｯｸM-PRO" w:hAnsi="HG丸ｺﾞｼｯｸM-PRO" w:hint="eastAsia"/>
          <w:sz w:val="24"/>
        </w:rPr>
        <w:t>令和</w:t>
      </w:r>
      <w:r w:rsidR="0053338F">
        <w:rPr>
          <w:rFonts w:ascii="HG丸ｺﾞｼｯｸM-PRO" w:eastAsia="HG丸ｺﾞｼｯｸM-PRO" w:hAnsi="HG丸ｺﾞｼｯｸM-PRO" w:hint="eastAsia"/>
          <w:sz w:val="24"/>
        </w:rPr>
        <w:t>５</w:t>
      </w:r>
      <w:r w:rsidR="000C3B26" w:rsidRPr="003C4F09">
        <w:rPr>
          <w:rFonts w:ascii="HG丸ｺﾞｼｯｸM-PRO" w:eastAsia="HG丸ｺﾞｼｯｸM-PRO" w:hAnsi="HG丸ｺﾞｼｯｸM-PRO" w:hint="eastAsia"/>
          <w:sz w:val="24"/>
        </w:rPr>
        <w:t>年度「特定テーマ」払出</w:t>
      </w:r>
    </w:p>
    <w:p w14:paraId="3D9D7894" w14:textId="77777777" w:rsidR="00B02D47" w:rsidRPr="003C4F09" w:rsidRDefault="007C6AC2" w:rsidP="00B02D47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「福祉</w:t>
      </w:r>
      <w:r w:rsidR="005A5DD1" w:rsidRPr="003C4F09">
        <w:rPr>
          <w:rFonts w:ascii="HG丸ｺﾞｼｯｸM-PRO" w:eastAsia="HG丸ｺﾞｼｯｸM-PRO" w:hAnsi="HG丸ｺﾞｼｯｸM-PRO" w:hint="eastAsia"/>
          <w:sz w:val="24"/>
        </w:rPr>
        <w:t>ボランティア活動応援資金</w:t>
      </w:r>
      <w:r w:rsidRPr="003C4F09">
        <w:rPr>
          <w:rFonts w:ascii="HG丸ｺﾞｼｯｸM-PRO" w:eastAsia="HG丸ｺﾞｼｯｸM-PRO" w:hAnsi="HG丸ｺﾞｼｯｸM-PRO" w:hint="eastAsia"/>
          <w:sz w:val="24"/>
        </w:rPr>
        <w:t>」</w:t>
      </w:r>
      <w:r w:rsidR="00B27445" w:rsidRPr="003C4F09">
        <w:rPr>
          <w:rFonts w:ascii="HG丸ｺﾞｼｯｸM-PRO" w:eastAsia="HG丸ｺﾞｼｯｸM-PRO" w:hAnsi="HG丸ｺﾞｼｯｸM-PRO" w:hint="eastAsia"/>
          <w:sz w:val="24"/>
        </w:rPr>
        <w:t>完了報告書</w:t>
      </w:r>
    </w:p>
    <w:p w14:paraId="5D27AB97" w14:textId="77777777" w:rsidR="00A32B9B" w:rsidRPr="003C4F09" w:rsidRDefault="00A32B9B" w:rsidP="00A32B9B">
      <w:pPr>
        <w:rPr>
          <w:rFonts w:ascii="HG丸ｺﾞｼｯｸM-PRO" w:eastAsia="HG丸ｺﾞｼｯｸM-PRO" w:hAnsi="HG丸ｺﾞｼｯｸM-PRO"/>
          <w:sz w:val="24"/>
        </w:rPr>
      </w:pPr>
    </w:p>
    <w:p w14:paraId="55EEBA4A" w14:textId="77777777" w:rsidR="00A32B9B" w:rsidRPr="003C4F09" w:rsidRDefault="00A32B9B" w:rsidP="00A32B9B">
      <w:pPr>
        <w:rPr>
          <w:rFonts w:ascii="HG丸ｺﾞｼｯｸM-PRO" w:eastAsia="HG丸ｺﾞｼｯｸM-PRO" w:hAnsi="HG丸ｺﾞｼｯｸM-PRO"/>
          <w:sz w:val="24"/>
        </w:rPr>
      </w:pPr>
    </w:p>
    <w:p w14:paraId="426D7B14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標題について、</w:t>
      </w:r>
      <w:r w:rsidR="00DD64D7" w:rsidRPr="003C4F09">
        <w:rPr>
          <w:rFonts w:ascii="HG丸ｺﾞｼｯｸM-PRO" w:eastAsia="HG丸ｺﾞｼｯｸM-PRO" w:hAnsi="HG丸ｺﾞｼｯｸM-PRO" w:hint="eastAsia"/>
          <w:sz w:val="24"/>
        </w:rPr>
        <w:t>次</w:t>
      </w:r>
      <w:r w:rsidRPr="003C4F09">
        <w:rPr>
          <w:rFonts w:ascii="HG丸ｺﾞｼｯｸM-PRO" w:eastAsia="HG丸ｺﾞｼｯｸM-PRO" w:hAnsi="HG丸ｺﾞｼｯｸM-PRO" w:hint="eastAsia"/>
          <w:sz w:val="24"/>
        </w:rPr>
        <w:t>のとおり関係書類を添えて報告します。</w:t>
      </w:r>
    </w:p>
    <w:p w14:paraId="7D179211" w14:textId="77777777" w:rsidR="00D31B70" w:rsidRPr="003C4F09" w:rsidRDefault="00D31B70" w:rsidP="00287905">
      <w:pPr>
        <w:rPr>
          <w:rFonts w:ascii="HG丸ｺﾞｼｯｸM-PRO" w:eastAsia="HG丸ｺﾞｼｯｸM-PRO" w:hAnsi="HG丸ｺﾞｼｯｸM-PRO"/>
          <w:sz w:val="24"/>
        </w:rPr>
      </w:pPr>
    </w:p>
    <w:p w14:paraId="0C4B9449" w14:textId="77777777" w:rsidR="00287905" w:rsidRPr="003C4F09" w:rsidRDefault="00287905" w:rsidP="0028790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4A845C9B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</w:p>
    <w:p w14:paraId="52E186F7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kern w:val="0"/>
          <w:sz w:val="24"/>
          <w:u w:val="single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１</w:t>
      </w:r>
      <w:r w:rsidR="00A32B9B" w:rsidRPr="003C4F09">
        <w:rPr>
          <w:rFonts w:ascii="HG丸ｺﾞｼｯｸM-PRO" w:eastAsia="HG丸ｺﾞｼｯｸM-PRO" w:hAnsi="HG丸ｺﾞｼｯｸM-PRO" w:hint="eastAsia"/>
          <w:sz w:val="24"/>
        </w:rPr>
        <w:t>．</w:t>
      </w:r>
      <w:r w:rsidR="00BF4F0B" w:rsidRPr="003C4F09">
        <w:rPr>
          <w:rFonts w:ascii="HG丸ｺﾞｼｯｸM-PRO" w:eastAsia="HG丸ｺﾞｼｯｸM-PRO" w:hAnsi="HG丸ｺﾞｼｯｸM-PRO" w:hint="eastAsia"/>
          <w:kern w:val="0"/>
          <w:sz w:val="24"/>
        </w:rPr>
        <w:t>活動</w:t>
      </w:r>
      <w:r w:rsidR="00C844A9" w:rsidRPr="003C4F09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内容　</w:t>
      </w:r>
      <w:r w:rsidR="00D31B70" w:rsidRPr="003C4F09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　　　　　　　　　　　　　　　　　　　　　</w:t>
      </w:r>
    </w:p>
    <w:p w14:paraId="310397B6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</w:p>
    <w:p w14:paraId="71DFDCC2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２</w:t>
      </w:r>
      <w:r w:rsidR="00A32B9B" w:rsidRPr="003C4F09">
        <w:rPr>
          <w:rFonts w:ascii="HG丸ｺﾞｼｯｸM-PRO" w:eastAsia="HG丸ｺﾞｼｯｸM-PRO" w:hAnsi="HG丸ｺﾞｼｯｸM-PRO" w:hint="eastAsia"/>
          <w:sz w:val="24"/>
        </w:rPr>
        <w:t>．払出</w:t>
      </w:r>
      <w:r w:rsidR="005F3F92" w:rsidRPr="003C4F09">
        <w:rPr>
          <w:rFonts w:ascii="HG丸ｺﾞｼｯｸM-PRO" w:eastAsia="HG丸ｺﾞｼｯｸM-PRO" w:hAnsi="HG丸ｺﾞｼｯｸM-PRO" w:hint="eastAsia"/>
          <w:sz w:val="24"/>
        </w:rPr>
        <w:t xml:space="preserve">金額　</w:t>
      </w:r>
      <w:r w:rsidR="00D31B70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円　</w:t>
      </w:r>
    </w:p>
    <w:p w14:paraId="3424EECC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</w:p>
    <w:p w14:paraId="07E9C661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３　添付書類</w:t>
      </w:r>
    </w:p>
    <w:p w14:paraId="2E6C288B" w14:textId="77777777" w:rsidR="00287905" w:rsidRPr="003C4F09" w:rsidRDefault="000C3B26" w:rsidP="00287905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活動</w:t>
      </w:r>
      <w:r w:rsidR="00287905" w:rsidRPr="003C4F09">
        <w:rPr>
          <w:rFonts w:ascii="HG丸ｺﾞｼｯｸM-PRO" w:eastAsia="HG丸ｺﾞｼｯｸM-PRO" w:hAnsi="HG丸ｺﾞｼｯｸM-PRO" w:hint="eastAsia"/>
          <w:sz w:val="24"/>
        </w:rPr>
        <w:t>報告書</w:t>
      </w:r>
      <w:r w:rsidRPr="003C4F09">
        <w:rPr>
          <w:rFonts w:ascii="HG丸ｺﾞｼｯｸM-PRO" w:eastAsia="HG丸ｺﾞｼｯｸM-PRO" w:hAnsi="HG丸ｺﾞｼｯｸM-PRO" w:hint="eastAsia"/>
          <w:sz w:val="24"/>
        </w:rPr>
        <w:t>【別紙（１）】</w:t>
      </w:r>
    </w:p>
    <w:p w14:paraId="065C23E8" w14:textId="77777777" w:rsidR="00287905" w:rsidRPr="003C4F09" w:rsidRDefault="00287905" w:rsidP="00287905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収支決算書</w:t>
      </w:r>
      <w:r w:rsidR="000C3B26" w:rsidRPr="003C4F09">
        <w:rPr>
          <w:rFonts w:ascii="HG丸ｺﾞｼｯｸM-PRO" w:eastAsia="HG丸ｺﾞｼｯｸM-PRO" w:hAnsi="HG丸ｺﾞｼｯｸM-PRO" w:hint="eastAsia"/>
          <w:sz w:val="24"/>
        </w:rPr>
        <w:t>【別紙（２）】</w:t>
      </w:r>
    </w:p>
    <w:p w14:paraId="17DA32BB" w14:textId="77777777" w:rsidR="003C2FFE" w:rsidRPr="003C4F09" w:rsidRDefault="003C2FFE" w:rsidP="000C3B26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納品書および</w:t>
      </w:r>
      <w:r w:rsidR="00DD64D7" w:rsidRPr="003C4F09">
        <w:rPr>
          <w:rFonts w:ascii="HG丸ｺﾞｼｯｸM-PRO" w:eastAsia="HG丸ｺﾞｼｯｸM-PRO" w:hAnsi="HG丸ｺﾞｼｯｸM-PRO" w:hint="eastAsia"/>
          <w:sz w:val="24"/>
        </w:rPr>
        <w:t>領収書（写）</w:t>
      </w:r>
    </w:p>
    <w:p w14:paraId="28D8F34C" w14:textId="77777777" w:rsidR="00B27445" w:rsidRPr="003C4F09" w:rsidRDefault="00B27445" w:rsidP="00287905">
      <w:pPr>
        <w:rPr>
          <w:rFonts w:ascii="HG丸ｺﾞｼｯｸM-PRO" w:eastAsia="HG丸ｺﾞｼｯｸM-PRO" w:hAnsi="HG丸ｺﾞｼｯｸM-PRO"/>
          <w:sz w:val="24"/>
        </w:rPr>
      </w:pPr>
    </w:p>
    <w:p w14:paraId="25FA6967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【担当者】</w:t>
      </w:r>
    </w:p>
    <w:p w14:paraId="12AA5024" w14:textId="77777777" w:rsidR="00287905" w:rsidRPr="003C4F09" w:rsidRDefault="00287905" w:rsidP="00D31B70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>所　属：</w:t>
      </w:r>
      <w:r w:rsidR="00D31B70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2AD11FA4" w14:textId="77777777" w:rsidR="00287905" w:rsidRPr="003C4F09" w:rsidRDefault="00287905" w:rsidP="00D31B70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>氏　名：</w:t>
      </w:r>
      <w:r w:rsidR="00D31B70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33B790A6" w14:textId="77777777" w:rsidR="00287905" w:rsidRPr="003C4F09" w:rsidRDefault="00287905" w:rsidP="00D31B70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>電　話：</w:t>
      </w:r>
      <w:r w:rsidR="00D31B70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24350161" w14:textId="77777777" w:rsidR="00B16222" w:rsidRPr="003C4F09" w:rsidRDefault="00287905" w:rsidP="00D31B70">
      <w:pPr>
        <w:spacing w:line="360" w:lineRule="auto"/>
        <w:rPr>
          <w:rFonts w:ascii="HG丸ｺﾞｼｯｸM-PRO" w:eastAsia="HG丸ｺﾞｼｯｸM-PRO" w:hAnsi="HG丸ｺﾞｼｯｸM-PRO"/>
          <w:kern w:val="0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8B1CFC" w:rsidRPr="003C4F09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ＦＡＸ</w:t>
      </w:r>
      <w:r w:rsidRPr="003C4F09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：</w:t>
      </w:r>
      <w:r w:rsidR="00D31B70" w:rsidRPr="003C4F09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　　　　　　　　</w:t>
      </w:r>
    </w:p>
    <w:p w14:paraId="2082AE3F" w14:textId="77777777" w:rsidR="005D3054" w:rsidRPr="003C4F09" w:rsidRDefault="005D3054" w:rsidP="00B1622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50636FB7" w14:textId="77777777" w:rsidR="00C0493C" w:rsidRPr="003C4F09" w:rsidRDefault="00C0493C" w:rsidP="00B1622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4E540BBB" w14:textId="1C20AF6B" w:rsidR="00C743B4" w:rsidRDefault="00C743B4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pPr w:leftFromText="142" w:rightFromText="142" w:vertAnchor="text" w:horzAnchor="page" w:tblpX="6072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984"/>
        <w:gridCol w:w="851"/>
        <w:gridCol w:w="990"/>
        <w:gridCol w:w="418"/>
      </w:tblGrid>
      <w:tr w:rsidR="001064FA" w14:paraId="1D85E54C" w14:textId="77777777" w:rsidTr="001064FA">
        <w:trPr>
          <w:trHeight w:val="765"/>
        </w:trPr>
        <w:tc>
          <w:tcPr>
            <w:tcW w:w="846" w:type="dxa"/>
            <w:vAlign w:val="center"/>
          </w:tcPr>
          <w:p w14:paraId="0952F135" w14:textId="77777777" w:rsidR="001064FA" w:rsidRDefault="001064FA" w:rsidP="001064FA">
            <w:pPr>
              <w:widowControl/>
              <w:ind w:leftChars="-49" w:left="-10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団体名</w:t>
            </w:r>
          </w:p>
        </w:tc>
        <w:tc>
          <w:tcPr>
            <w:tcW w:w="1984" w:type="dxa"/>
            <w:vAlign w:val="center"/>
          </w:tcPr>
          <w:p w14:paraId="4DFC43C9" w14:textId="77777777" w:rsidR="001064FA" w:rsidRDefault="001064FA" w:rsidP="001064F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C16570" w14:textId="77777777" w:rsidR="001064FA" w:rsidRDefault="001064FA" w:rsidP="001064FA">
            <w:pPr>
              <w:widowControl/>
              <w:ind w:leftChars="-114" w:left="-239" w:rightChars="-47" w:right="-9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数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535D5759" w14:textId="77777777" w:rsidR="001064FA" w:rsidRDefault="001064FA" w:rsidP="001064F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73" w:type="dxa"/>
            <w:tcBorders>
              <w:left w:val="nil"/>
            </w:tcBorders>
            <w:vAlign w:val="center"/>
          </w:tcPr>
          <w:p w14:paraId="3EECCD1F" w14:textId="77777777" w:rsidR="001064FA" w:rsidRDefault="001064FA" w:rsidP="001064F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</w:t>
            </w:r>
          </w:p>
        </w:tc>
      </w:tr>
    </w:tbl>
    <w:p w14:paraId="34BA4F94" w14:textId="77777777" w:rsidR="00C743B4" w:rsidRDefault="00C743B4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A8BB8BB" w14:textId="77777777" w:rsidR="00C743B4" w:rsidRDefault="00C743B4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D3AC138" w14:textId="4F3AC191" w:rsidR="00C0493C" w:rsidRDefault="003B58D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F7B28C" wp14:editId="0456CC94">
                <wp:simplePos x="0" y="0"/>
                <wp:positionH relativeFrom="column">
                  <wp:posOffset>4758690</wp:posOffset>
                </wp:positionH>
                <wp:positionV relativeFrom="paragraph">
                  <wp:posOffset>-695325</wp:posOffset>
                </wp:positionV>
                <wp:extent cx="1238250" cy="257175"/>
                <wp:effectExtent l="9525" t="9525" r="9525" b="9525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8C9E" w14:textId="77777777" w:rsidR="004713F5" w:rsidRPr="00050251" w:rsidRDefault="004713F5" w:rsidP="00C0493C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善意銀行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F7B28C" id="Rectangle 25" o:spid="_x0000_s1026" style="position:absolute;margin-left:374.7pt;margin-top:-54.75pt;width:97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">
                <v:textbox inset="5.85pt,.7pt,5.85pt,.7pt">
                  <w:txbxContent>
                    <w:p w14:paraId="086F8C9E" w14:textId="77777777" w:rsidR="004713F5" w:rsidRPr="00050251" w:rsidRDefault="004713F5" w:rsidP="00C0493C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>善意銀行事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DD2112" wp14:editId="6E4A9F54">
                <wp:simplePos x="0" y="0"/>
                <wp:positionH relativeFrom="column">
                  <wp:posOffset>-232410</wp:posOffset>
                </wp:positionH>
                <wp:positionV relativeFrom="paragraph">
                  <wp:posOffset>-809625</wp:posOffset>
                </wp:positionV>
                <wp:extent cx="638175" cy="257175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0333E" w14:textId="77777777" w:rsidR="004713F5" w:rsidRPr="00054F57" w:rsidRDefault="004713F5" w:rsidP="00C0493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54F57">
                              <w:rPr>
                                <w:rFonts w:ascii="HG丸ｺﾞｼｯｸM-PRO" w:eastAsia="HG丸ｺﾞｼｯｸM-PRO" w:hint="eastAsia"/>
                              </w:rPr>
                              <w:t>別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DD2112" id="Rectangle 19" o:spid="_x0000_s1027" style="position:absolute;margin-left:-18.3pt;margin-top:-63.75pt;width:50.2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" stroked="f">
                <v:textbox inset="5.85pt,.7pt,5.85pt,.7pt">
                  <w:txbxContent>
                    <w:p w14:paraId="4E00333E" w14:textId="77777777" w:rsidR="004713F5" w:rsidRPr="00054F57" w:rsidRDefault="004713F5" w:rsidP="00C0493C">
                      <w:pPr>
                        <w:rPr>
                          <w:rFonts w:ascii="HGMaruGothicMPRO" w:eastAsia="HGMaruGothicMPRO"/>
                        </w:rPr>
                      </w:pPr>
                      <w:r w:rsidRPr="00054F57">
                        <w:rPr>
                          <w:rFonts w:ascii="HGMaruGothicMPRO" w:eastAsia="HGMaruGothicMPRO" w:hint="eastAsia"/>
                        </w:rPr>
                        <w:t>別紙</w:t>
                      </w:r>
                      <w:r>
                        <w:rPr>
                          <w:rFonts w:ascii="HGMaruGothicMPRO" w:eastAsia="HGMaruGothicMPRO"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2213284F" w14:textId="5759C921" w:rsidR="00C0493C" w:rsidRPr="00054F57" w:rsidRDefault="00D31B70" w:rsidP="00C0493C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3338F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C0493C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>年度　活動</w:t>
      </w:r>
      <w:r w:rsidR="00C0493C">
        <w:rPr>
          <w:rFonts w:ascii="HG丸ｺﾞｼｯｸM-PRO" w:eastAsia="HG丸ｺﾞｼｯｸM-PRO" w:hAnsi="HG丸ｺﾞｼｯｸM-PRO" w:hint="eastAsia"/>
          <w:sz w:val="28"/>
          <w:szCs w:val="28"/>
        </w:rPr>
        <w:t>報告書</w:t>
      </w:r>
    </w:p>
    <w:p w14:paraId="53FE238F" w14:textId="3E1B8C70" w:rsidR="00C0493C" w:rsidRDefault="00C0493C" w:rsidP="00C0493C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D31B70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53338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01D60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～</w:t>
      </w:r>
      <w:r w:rsidR="00D31B70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7C62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3338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C0493C" w14:paraId="3C1F01D7" w14:textId="77777777" w:rsidTr="004015D5">
        <w:trPr>
          <w:trHeight w:val="540"/>
        </w:trPr>
        <w:tc>
          <w:tcPr>
            <w:tcW w:w="9018" w:type="dxa"/>
            <w:tcBorders>
              <w:bottom w:val="dashed" w:sz="4" w:space="0" w:color="auto"/>
            </w:tcBorders>
            <w:vAlign w:val="bottom"/>
          </w:tcPr>
          <w:p w14:paraId="57A6FC04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01F46E0C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C966D86" w14:textId="77777777" w:rsidR="00C0493C" w:rsidRPr="009316FF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2696827A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92E76F6" w14:textId="77777777" w:rsidR="00C0493C" w:rsidRPr="002651F8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7C71E41D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7185B42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6BE40DC8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8493787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1F894A88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6F1A665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381E79A8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0FD1513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7169BF99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42DF056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68BE1FCD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E83ECE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323A1C38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0D6F9CD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5037C22E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A5955A6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45F02EF6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2148BD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699C2A26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A4664F7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42C34F55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709EC84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4BD73B5D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9C73F60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642E3036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B0D316F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20EE4343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AFC6CFE" w14:textId="77777777" w:rsidR="00C0493C" w:rsidRDefault="00C0493C" w:rsidP="00C743B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1495CA1D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F9725E6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70A419A7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51778131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279083D" w14:textId="4995B1FA" w:rsidR="00B16222" w:rsidRPr="004015D5" w:rsidRDefault="00ED4B26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4015D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※活動</w:t>
      </w:r>
      <w:r w:rsidR="00026760" w:rsidRPr="004015D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内容</w:t>
      </w:r>
      <w:r w:rsidRPr="004015D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の分かる写真・チラシ</w:t>
      </w:r>
      <w:r w:rsidR="00026760" w:rsidRPr="004015D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、</w:t>
      </w:r>
      <w:r w:rsidRPr="004015D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資料等があれば添付してください。</w:t>
      </w:r>
    </w:p>
    <w:p w14:paraId="583DEDA4" w14:textId="77777777" w:rsidR="00ED4B26" w:rsidRDefault="00ED4B26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67CE455" w14:textId="3D5F3295" w:rsidR="00C743B4" w:rsidRPr="00B02D47" w:rsidRDefault="00C743B4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0508B76" w14:textId="59B8FB2C" w:rsidR="00C0493C" w:rsidRDefault="00C0493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D030E01" w14:textId="438F35F4" w:rsidR="00C0493C" w:rsidRDefault="00C0493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pPr w:leftFromText="142" w:rightFromText="142" w:vertAnchor="text" w:horzAnchor="page" w:tblpX="7081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51"/>
      </w:tblGrid>
      <w:tr w:rsidR="003A2CEE" w14:paraId="2E3CE052" w14:textId="77777777" w:rsidTr="003A2CEE">
        <w:trPr>
          <w:trHeight w:val="765"/>
        </w:trPr>
        <w:tc>
          <w:tcPr>
            <w:tcW w:w="1134" w:type="dxa"/>
            <w:vAlign w:val="center"/>
          </w:tcPr>
          <w:p w14:paraId="646C803D" w14:textId="77777777" w:rsidR="003A2CEE" w:rsidRDefault="003A2CEE" w:rsidP="003A2CEE">
            <w:pPr>
              <w:widowControl/>
              <w:ind w:leftChars="-49" w:left="-10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団体名</w:t>
            </w:r>
          </w:p>
        </w:tc>
        <w:tc>
          <w:tcPr>
            <w:tcW w:w="2551" w:type="dxa"/>
            <w:vAlign w:val="center"/>
          </w:tcPr>
          <w:p w14:paraId="31809E12" w14:textId="77777777" w:rsidR="003A2CEE" w:rsidRDefault="003A2CEE" w:rsidP="003A2CE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44744EFF" w14:textId="2888BBCD" w:rsidR="003A2CEE" w:rsidRDefault="003A2CEE" w:rsidP="00C0493C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CF5A05" wp14:editId="762B44FD">
                <wp:simplePos x="0" y="0"/>
                <wp:positionH relativeFrom="column">
                  <wp:posOffset>-337820</wp:posOffset>
                </wp:positionH>
                <wp:positionV relativeFrom="paragraph">
                  <wp:posOffset>-425450</wp:posOffset>
                </wp:positionV>
                <wp:extent cx="638175" cy="257175"/>
                <wp:effectExtent l="0" t="0" r="635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EC792" w14:textId="77777777" w:rsidR="004713F5" w:rsidRPr="00054F57" w:rsidRDefault="004713F5" w:rsidP="00C0493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F5A05" id="Rectangle 29" o:spid="_x0000_s1028" style="position:absolute;left:0;text-align:left;margin-left:-26.6pt;margin-top:-33.5pt;width:50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" stroked="f">
                <v:textbox inset="5.85pt,.7pt,5.85pt,.7pt">
                  <w:txbxContent>
                    <w:p w14:paraId="2BAEC792" w14:textId="77777777" w:rsidR="004713F5" w:rsidRPr="00054F57" w:rsidRDefault="004713F5" w:rsidP="00C0493C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6435DC7" wp14:editId="4AD74549">
                <wp:simplePos x="0" y="0"/>
                <wp:positionH relativeFrom="column">
                  <wp:posOffset>4520565</wp:posOffset>
                </wp:positionH>
                <wp:positionV relativeFrom="paragraph">
                  <wp:posOffset>-424180</wp:posOffset>
                </wp:positionV>
                <wp:extent cx="1238250" cy="257175"/>
                <wp:effectExtent l="0" t="0" r="19050" b="2857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E122" w14:textId="77777777" w:rsidR="004713F5" w:rsidRPr="00050251" w:rsidRDefault="004713F5" w:rsidP="00C0493C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善意銀行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35DC7" id="Rectangle 28" o:spid="_x0000_s1029" style="position:absolute;left:0;text-align:left;margin-left:355.95pt;margin-top:-33.4pt;width:97.5pt;height:20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">
                <v:textbox inset="5.85pt,.7pt,5.85pt,.7pt">
                  <w:txbxContent>
                    <w:p w14:paraId="6BF7E122" w14:textId="77777777" w:rsidR="004713F5" w:rsidRPr="00050251" w:rsidRDefault="004713F5" w:rsidP="00C0493C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善意銀行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193CF191" w14:textId="3D0773F7" w:rsidR="00C0493C" w:rsidRDefault="00D31B70" w:rsidP="00C0493C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3338F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C0493C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C0493C">
        <w:rPr>
          <w:rFonts w:ascii="HG丸ｺﾞｼｯｸM-PRO" w:eastAsia="HG丸ｺﾞｼｯｸM-PRO" w:hAnsi="HG丸ｺﾞｼｯｸM-PRO" w:hint="eastAsia"/>
          <w:sz w:val="28"/>
          <w:szCs w:val="28"/>
        </w:rPr>
        <w:t>収支決</w:t>
      </w:r>
      <w:r w:rsidR="00C0493C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>算書</w:t>
      </w:r>
    </w:p>
    <w:p w14:paraId="520BF9CD" w14:textId="68EAB412" w:rsidR="00C0493C" w:rsidRPr="006E6BE2" w:rsidRDefault="001F2B0C" w:rsidP="00C0493C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D31B70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53338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C743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</w:t>
      </w:r>
      <w:r w:rsidR="00AD6C4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743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月　</w:t>
      </w:r>
      <w:r w:rsidR="00AD6C4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01D60">
        <w:rPr>
          <w:rFonts w:ascii="HG丸ｺﾞｼｯｸM-PRO" w:eastAsia="HG丸ｺﾞｼｯｸM-PRO" w:hAnsi="HG丸ｺﾞｼｯｸM-PRO" w:hint="eastAsia"/>
          <w:sz w:val="22"/>
          <w:szCs w:val="22"/>
        </w:rPr>
        <w:t>日～</w:t>
      </w:r>
      <w:r w:rsidR="00D31B70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7C62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F088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</w:t>
      </w:r>
      <w:r w:rsidR="00AD6C4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F0886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AD6C4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C0493C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6C2C030B" w14:textId="77777777" w:rsidR="003A2CEE" w:rsidRDefault="003A2CEE" w:rsidP="00C0493C">
      <w:pPr>
        <w:widowControl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307B1B2B" w14:textId="4A02E585" w:rsidR="00C0493C" w:rsidRPr="00B02D47" w:rsidRDefault="00C0493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収入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部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145"/>
        <w:gridCol w:w="4369"/>
      </w:tblGrid>
      <w:tr w:rsidR="00C0493C" w:rsidRPr="00B02D47" w14:paraId="233B278A" w14:textId="77777777" w:rsidTr="004015D5">
        <w:tc>
          <w:tcPr>
            <w:tcW w:w="1980" w:type="dxa"/>
          </w:tcPr>
          <w:p w14:paraId="7DCE1776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2145" w:type="dxa"/>
          </w:tcPr>
          <w:p w14:paraId="6666F7B6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4369" w:type="dxa"/>
          </w:tcPr>
          <w:p w14:paraId="1739E60C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訳</w:t>
            </w:r>
          </w:p>
        </w:tc>
      </w:tr>
      <w:tr w:rsidR="00C0493C" w:rsidRPr="00B02D47" w14:paraId="3D5C43FA" w14:textId="77777777" w:rsidTr="004015D5">
        <w:trPr>
          <w:trHeight w:val="566"/>
        </w:trPr>
        <w:tc>
          <w:tcPr>
            <w:tcW w:w="1980" w:type="dxa"/>
            <w:vAlign w:val="center"/>
          </w:tcPr>
          <w:p w14:paraId="2F68900E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金</w:t>
            </w:r>
          </w:p>
        </w:tc>
        <w:tc>
          <w:tcPr>
            <w:tcW w:w="2145" w:type="dxa"/>
            <w:vAlign w:val="center"/>
          </w:tcPr>
          <w:p w14:paraId="596B4865" w14:textId="77777777" w:rsidR="00C0493C" w:rsidRPr="00B02D47" w:rsidRDefault="00C0493C" w:rsidP="004015D5">
            <w:pPr>
              <w:widowControl/>
              <w:ind w:rightChars="25" w:right="5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69" w:type="dxa"/>
          </w:tcPr>
          <w:p w14:paraId="03C52655" w14:textId="77777777" w:rsidR="00C0493C" w:rsidRPr="00B02D47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:rsidRPr="00B02D47" w14:paraId="47B8ECAA" w14:textId="77777777" w:rsidTr="003C4F09">
        <w:trPr>
          <w:trHeight w:val="560"/>
        </w:trPr>
        <w:tc>
          <w:tcPr>
            <w:tcW w:w="1980" w:type="dxa"/>
            <w:vAlign w:val="center"/>
          </w:tcPr>
          <w:p w14:paraId="17A89109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主財源</w:t>
            </w:r>
          </w:p>
        </w:tc>
        <w:tc>
          <w:tcPr>
            <w:tcW w:w="2145" w:type="dxa"/>
            <w:vAlign w:val="center"/>
          </w:tcPr>
          <w:p w14:paraId="38D0B720" w14:textId="77777777" w:rsidR="00C0493C" w:rsidRPr="00B02D47" w:rsidRDefault="00C0493C" w:rsidP="004015D5">
            <w:pPr>
              <w:widowControl/>
              <w:ind w:rightChars="25" w:right="53" w:firstLineChars="400" w:firstLine="88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69" w:type="dxa"/>
          </w:tcPr>
          <w:p w14:paraId="3A0E0A96" w14:textId="77777777" w:rsidR="00C0493C" w:rsidRPr="00B02D47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:rsidRPr="00B02D47" w14:paraId="44BA7A4C" w14:textId="77777777" w:rsidTr="004015D5">
        <w:trPr>
          <w:trHeight w:val="1630"/>
        </w:trPr>
        <w:tc>
          <w:tcPr>
            <w:tcW w:w="1980" w:type="dxa"/>
            <w:vAlign w:val="center"/>
          </w:tcPr>
          <w:p w14:paraId="1C5C1D3C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45" w:type="dxa"/>
            <w:vAlign w:val="center"/>
          </w:tcPr>
          <w:p w14:paraId="14DA5AB8" w14:textId="77777777" w:rsidR="00C0493C" w:rsidRPr="00B02D47" w:rsidRDefault="00C0493C" w:rsidP="004015D5">
            <w:pPr>
              <w:widowControl/>
              <w:ind w:rightChars="25" w:right="5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69" w:type="dxa"/>
          </w:tcPr>
          <w:p w14:paraId="17D7091B" w14:textId="77777777" w:rsidR="00C0493C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F85167E" w14:textId="77777777" w:rsidR="00C0493C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FBCB6C4" w14:textId="77777777" w:rsidR="00C0493C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5BC52A0" w14:textId="77777777" w:rsidR="00C0493C" w:rsidRPr="00B02D47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:rsidRPr="00B02D47" w14:paraId="618D32B5" w14:textId="77777777" w:rsidTr="004015D5">
        <w:trPr>
          <w:trHeight w:val="564"/>
        </w:trPr>
        <w:tc>
          <w:tcPr>
            <w:tcW w:w="1980" w:type="dxa"/>
            <w:vAlign w:val="center"/>
          </w:tcPr>
          <w:p w14:paraId="40F29BF6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2145" w:type="dxa"/>
            <w:vAlign w:val="center"/>
          </w:tcPr>
          <w:p w14:paraId="36560ADA" w14:textId="77777777" w:rsidR="003638FC" w:rsidRPr="00B02D47" w:rsidRDefault="003638FC" w:rsidP="004015D5">
            <w:pPr>
              <w:widowControl/>
              <w:ind w:rightChars="25" w:right="53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69" w:type="dxa"/>
          </w:tcPr>
          <w:p w14:paraId="1DEB28E9" w14:textId="77777777" w:rsidR="00C0493C" w:rsidRPr="00B02D47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EE48636" w14:textId="77777777" w:rsidR="003A2CEE" w:rsidRDefault="003A2CEE" w:rsidP="00C0493C">
      <w:pPr>
        <w:widowControl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0D22DBD9" w14:textId="77777777" w:rsidR="003316E5" w:rsidRPr="003316E5" w:rsidRDefault="00C0493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支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165"/>
        <w:gridCol w:w="4349"/>
      </w:tblGrid>
      <w:tr w:rsidR="003316E5" w:rsidRPr="00B02D47" w14:paraId="48868970" w14:textId="77777777" w:rsidTr="004015D5">
        <w:tc>
          <w:tcPr>
            <w:tcW w:w="1980" w:type="dxa"/>
          </w:tcPr>
          <w:p w14:paraId="0D58D446" w14:textId="77777777" w:rsidR="003316E5" w:rsidRPr="00B02D47" w:rsidRDefault="003316E5" w:rsidP="00A30FF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2165" w:type="dxa"/>
          </w:tcPr>
          <w:p w14:paraId="23D44880" w14:textId="77777777" w:rsidR="003316E5" w:rsidRPr="00B02D47" w:rsidRDefault="003316E5" w:rsidP="00A30FF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4349" w:type="dxa"/>
          </w:tcPr>
          <w:p w14:paraId="21EE2823" w14:textId="77777777" w:rsidR="003316E5" w:rsidRPr="00B02D47" w:rsidRDefault="003316E5" w:rsidP="00A30FF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訳</w:t>
            </w:r>
          </w:p>
        </w:tc>
      </w:tr>
      <w:tr w:rsidR="003316E5" w:rsidRPr="00B02D47" w14:paraId="130A2FE9" w14:textId="77777777" w:rsidTr="003A2CEE">
        <w:trPr>
          <w:trHeight w:val="5899"/>
        </w:trPr>
        <w:tc>
          <w:tcPr>
            <w:tcW w:w="1980" w:type="dxa"/>
          </w:tcPr>
          <w:p w14:paraId="6C537127" w14:textId="77777777" w:rsidR="003316E5" w:rsidRDefault="003316E5" w:rsidP="00A30F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828D70F" w14:textId="77777777" w:rsidR="007F0886" w:rsidRDefault="007F0886" w:rsidP="00A30F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D8917BB" w14:textId="77777777" w:rsidR="00C157C1" w:rsidRPr="00B02D47" w:rsidRDefault="00C157C1" w:rsidP="00A30FF1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165" w:type="dxa"/>
          </w:tcPr>
          <w:p w14:paraId="5F601ADA" w14:textId="77777777" w:rsidR="003316E5" w:rsidRDefault="003316E5" w:rsidP="00AD6C44">
            <w:pPr>
              <w:widowControl/>
              <w:ind w:leftChars="-1" w:left="-2" w:rightChars="34" w:right="71" w:firstLine="1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4F306B3" w14:textId="77777777" w:rsidR="007F0886" w:rsidRDefault="007F0886" w:rsidP="00AD6C44">
            <w:pPr>
              <w:widowControl/>
              <w:ind w:leftChars="-1" w:left="-2" w:rightChars="34" w:right="71" w:firstLine="1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A54AAE9" w14:textId="77777777" w:rsidR="007F0886" w:rsidRDefault="007F0886" w:rsidP="00AD6C44">
            <w:pPr>
              <w:widowControl/>
              <w:ind w:leftChars="-1" w:left="-2" w:rightChars="34" w:right="71" w:firstLine="1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D2D9B17" w14:textId="77777777" w:rsidR="00C157C1" w:rsidRPr="00B02D47" w:rsidRDefault="00C157C1" w:rsidP="00AD6C44">
            <w:pPr>
              <w:widowControl/>
              <w:ind w:leftChars="-32" w:left="-1" w:rightChars="34" w:right="71" w:hangingChars="30" w:hanging="66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79A3914D" w14:textId="77777777" w:rsidR="007F0886" w:rsidRPr="00B02D47" w:rsidRDefault="007F0886" w:rsidP="004015D5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316E5" w:rsidRPr="00B02D47" w14:paraId="7FA57B0C" w14:textId="77777777" w:rsidTr="0053338F">
        <w:trPr>
          <w:trHeight w:val="700"/>
        </w:trPr>
        <w:tc>
          <w:tcPr>
            <w:tcW w:w="1980" w:type="dxa"/>
            <w:vAlign w:val="center"/>
          </w:tcPr>
          <w:p w14:paraId="08DCB7B8" w14:textId="77777777" w:rsidR="003316E5" w:rsidRPr="00B02D47" w:rsidRDefault="003316E5" w:rsidP="00A30FF1">
            <w:pPr>
              <w:widowControl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2165" w:type="dxa"/>
            <w:vAlign w:val="center"/>
          </w:tcPr>
          <w:p w14:paraId="1680B88E" w14:textId="77777777" w:rsidR="003638FC" w:rsidRPr="00B02D47" w:rsidRDefault="003638FC" w:rsidP="00AD6C44">
            <w:pPr>
              <w:widowControl/>
              <w:ind w:leftChars="-32" w:left="-1" w:rightChars="34" w:right="71" w:hangingChars="30" w:hanging="66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6334E797" w14:textId="77777777" w:rsidR="003316E5" w:rsidRPr="00B02D47" w:rsidRDefault="003316E5" w:rsidP="00A30F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A6E6A7B" w14:textId="77777777" w:rsidR="004D6C95" w:rsidRPr="003316E5" w:rsidRDefault="004D6C95" w:rsidP="0053338F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4D6C95" w:rsidRPr="003316E5" w:rsidSect="002B1535">
      <w:pgSz w:w="11906" w:h="16838"/>
      <w:pgMar w:top="1418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B542" w14:textId="77777777" w:rsidR="004713F5" w:rsidRDefault="004713F5" w:rsidP="004D0E7B">
      <w:r>
        <w:separator/>
      </w:r>
    </w:p>
  </w:endnote>
  <w:endnote w:type="continuationSeparator" w:id="0">
    <w:p w14:paraId="68C1EFCE" w14:textId="77777777" w:rsidR="004713F5" w:rsidRDefault="004713F5" w:rsidP="004D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4399" w14:textId="77777777" w:rsidR="004713F5" w:rsidRDefault="004713F5" w:rsidP="004D0E7B">
      <w:r>
        <w:separator/>
      </w:r>
    </w:p>
  </w:footnote>
  <w:footnote w:type="continuationSeparator" w:id="0">
    <w:p w14:paraId="51498EBD" w14:textId="77777777" w:rsidR="004713F5" w:rsidRDefault="004713F5" w:rsidP="004D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1BCF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4975D33"/>
    <w:multiLevelType w:val="hybridMultilevel"/>
    <w:tmpl w:val="E30E534E"/>
    <w:lvl w:ilvl="0" w:tplc="FFF892C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60FC7E2C"/>
    <w:multiLevelType w:val="hybridMultilevel"/>
    <w:tmpl w:val="D55A664A"/>
    <w:lvl w:ilvl="0" w:tplc="4B6CE676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9D73F3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78216AF7"/>
    <w:multiLevelType w:val="hybridMultilevel"/>
    <w:tmpl w:val="B6F0BDF0"/>
    <w:lvl w:ilvl="0" w:tplc="A7C6024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055304325">
    <w:abstractNumId w:val="1"/>
  </w:num>
  <w:num w:numId="2" w16cid:durableId="1683780894">
    <w:abstractNumId w:val="2"/>
  </w:num>
  <w:num w:numId="3" w16cid:durableId="637152134">
    <w:abstractNumId w:val="4"/>
  </w:num>
  <w:num w:numId="4" w16cid:durableId="1317686480">
    <w:abstractNumId w:val="0"/>
  </w:num>
  <w:num w:numId="5" w16cid:durableId="1018704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81"/>
    <w:rsid w:val="0002006F"/>
    <w:rsid w:val="00021F13"/>
    <w:rsid w:val="00026760"/>
    <w:rsid w:val="00050251"/>
    <w:rsid w:val="00053C80"/>
    <w:rsid w:val="00054F57"/>
    <w:rsid w:val="000700A0"/>
    <w:rsid w:val="00071DA9"/>
    <w:rsid w:val="0007581D"/>
    <w:rsid w:val="00084037"/>
    <w:rsid w:val="000875B5"/>
    <w:rsid w:val="000C3B26"/>
    <w:rsid w:val="000E0914"/>
    <w:rsid w:val="000E62C5"/>
    <w:rsid w:val="000F2061"/>
    <w:rsid w:val="000F5399"/>
    <w:rsid w:val="001064FA"/>
    <w:rsid w:val="001105AA"/>
    <w:rsid w:val="00114418"/>
    <w:rsid w:val="00131FE2"/>
    <w:rsid w:val="00137A9E"/>
    <w:rsid w:val="001657F6"/>
    <w:rsid w:val="00167712"/>
    <w:rsid w:val="001819A5"/>
    <w:rsid w:val="00197784"/>
    <w:rsid w:val="001A1D42"/>
    <w:rsid w:val="001D564A"/>
    <w:rsid w:val="001F2B0C"/>
    <w:rsid w:val="00240DB0"/>
    <w:rsid w:val="0025027F"/>
    <w:rsid w:val="00251440"/>
    <w:rsid w:val="002546FD"/>
    <w:rsid w:val="00261760"/>
    <w:rsid w:val="002651F8"/>
    <w:rsid w:val="002666E7"/>
    <w:rsid w:val="0027181B"/>
    <w:rsid w:val="00276A2E"/>
    <w:rsid w:val="00287905"/>
    <w:rsid w:val="00287D82"/>
    <w:rsid w:val="002A0ED2"/>
    <w:rsid w:val="002B1535"/>
    <w:rsid w:val="002B590A"/>
    <w:rsid w:val="002C4A1A"/>
    <w:rsid w:val="003128F5"/>
    <w:rsid w:val="003316E5"/>
    <w:rsid w:val="00332FB8"/>
    <w:rsid w:val="003638FC"/>
    <w:rsid w:val="003645D8"/>
    <w:rsid w:val="0037307C"/>
    <w:rsid w:val="00382D23"/>
    <w:rsid w:val="003844F6"/>
    <w:rsid w:val="003A2CEE"/>
    <w:rsid w:val="003B58DC"/>
    <w:rsid w:val="003C0855"/>
    <w:rsid w:val="003C2FFE"/>
    <w:rsid w:val="003C4F09"/>
    <w:rsid w:val="003D1EAD"/>
    <w:rsid w:val="003D3F16"/>
    <w:rsid w:val="003D4781"/>
    <w:rsid w:val="004015D5"/>
    <w:rsid w:val="00401994"/>
    <w:rsid w:val="00421E8C"/>
    <w:rsid w:val="00422AA6"/>
    <w:rsid w:val="004239FC"/>
    <w:rsid w:val="00445145"/>
    <w:rsid w:val="004713F5"/>
    <w:rsid w:val="00473BA1"/>
    <w:rsid w:val="00481868"/>
    <w:rsid w:val="0048278D"/>
    <w:rsid w:val="004C280F"/>
    <w:rsid w:val="004C7BF9"/>
    <w:rsid w:val="004D0E7B"/>
    <w:rsid w:val="004D6C95"/>
    <w:rsid w:val="004E2316"/>
    <w:rsid w:val="004F7EA3"/>
    <w:rsid w:val="00520E0D"/>
    <w:rsid w:val="005210C8"/>
    <w:rsid w:val="00526BAA"/>
    <w:rsid w:val="0053338F"/>
    <w:rsid w:val="00551458"/>
    <w:rsid w:val="00560AC1"/>
    <w:rsid w:val="005638E2"/>
    <w:rsid w:val="00580110"/>
    <w:rsid w:val="0058466B"/>
    <w:rsid w:val="00585B47"/>
    <w:rsid w:val="005A5DD1"/>
    <w:rsid w:val="005B4036"/>
    <w:rsid w:val="005C3AB0"/>
    <w:rsid w:val="005D3054"/>
    <w:rsid w:val="005E70DE"/>
    <w:rsid w:val="005F3F92"/>
    <w:rsid w:val="00601D60"/>
    <w:rsid w:val="00617C50"/>
    <w:rsid w:val="00620F84"/>
    <w:rsid w:val="0062438B"/>
    <w:rsid w:val="0062477A"/>
    <w:rsid w:val="00641DFA"/>
    <w:rsid w:val="006552A1"/>
    <w:rsid w:val="00683E93"/>
    <w:rsid w:val="006A107C"/>
    <w:rsid w:val="006A12BA"/>
    <w:rsid w:val="006B6491"/>
    <w:rsid w:val="006C1E57"/>
    <w:rsid w:val="006C2F15"/>
    <w:rsid w:val="006C423C"/>
    <w:rsid w:val="006D1B15"/>
    <w:rsid w:val="006E6BE2"/>
    <w:rsid w:val="006F21D5"/>
    <w:rsid w:val="00703E4B"/>
    <w:rsid w:val="007139F8"/>
    <w:rsid w:val="007407BF"/>
    <w:rsid w:val="00745446"/>
    <w:rsid w:val="007532D3"/>
    <w:rsid w:val="00755B84"/>
    <w:rsid w:val="00764513"/>
    <w:rsid w:val="0078049F"/>
    <w:rsid w:val="007B5A4A"/>
    <w:rsid w:val="007C62FD"/>
    <w:rsid w:val="007C6AC2"/>
    <w:rsid w:val="007D0C43"/>
    <w:rsid w:val="007D7D8B"/>
    <w:rsid w:val="007F0886"/>
    <w:rsid w:val="00813AF2"/>
    <w:rsid w:val="0083430B"/>
    <w:rsid w:val="00836C5A"/>
    <w:rsid w:val="00843706"/>
    <w:rsid w:val="00873D58"/>
    <w:rsid w:val="008842F6"/>
    <w:rsid w:val="008918E5"/>
    <w:rsid w:val="008A5B79"/>
    <w:rsid w:val="008A7E1E"/>
    <w:rsid w:val="008B1CFC"/>
    <w:rsid w:val="008B62A7"/>
    <w:rsid w:val="008D45D3"/>
    <w:rsid w:val="00902ED8"/>
    <w:rsid w:val="00922D52"/>
    <w:rsid w:val="009233CA"/>
    <w:rsid w:val="009316FF"/>
    <w:rsid w:val="00936C2F"/>
    <w:rsid w:val="00967C10"/>
    <w:rsid w:val="009873E9"/>
    <w:rsid w:val="009966DA"/>
    <w:rsid w:val="009A5D5E"/>
    <w:rsid w:val="009B0E4F"/>
    <w:rsid w:val="009B40BD"/>
    <w:rsid w:val="009C6C7A"/>
    <w:rsid w:val="009E020F"/>
    <w:rsid w:val="009E793B"/>
    <w:rsid w:val="009F6E46"/>
    <w:rsid w:val="00A038BD"/>
    <w:rsid w:val="00A25BE5"/>
    <w:rsid w:val="00A30FF1"/>
    <w:rsid w:val="00A32B9B"/>
    <w:rsid w:val="00A32E00"/>
    <w:rsid w:val="00A530E9"/>
    <w:rsid w:val="00A5682C"/>
    <w:rsid w:val="00A57552"/>
    <w:rsid w:val="00A6159F"/>
    <w:rsid w:val="00A80C1B"/>
    <w:rsid w:val="00A82713"/>
    <w:rsid w:val="00AA17F4"/>
    <w:rsid w:val="00AA6A07"/>
    <w:rsid w:val="00AB40BC"/>
    <w:rsid w:val="00AD6C44"/>
    <w:rsid w:val="00B02D47"/>
    <w:rsid w:val="00B04540"/>
    <w:rsid w:val="00B04E51"/>
    <w:rsid w:val="00B12FF3"/>
    <w:rsid w:val="00B16222"/>
    <w:rsid w:val="00B27445"/>
    <w:rsid w:val="00B55430"/>
    <w:rsid w:val="00B66776"/>
    <w:rsid w:val="00B93FF4"/>
    <w:rsid w:val="00BA1770"/>
    <w:rsid w:val="00BC4B72"/>
    <w:rsid w:val="00BF3B7F"/>
    <w:rsid w:val="00BF4F0B"/>
    <w:rsid w:val="00C0493C"/>
    <w:rsid w:val="00C157C1"/>
    <w:rsid w:val="00C32F7E"/>
    <w:rsid w:val="00C4782A"/>
    <w:rsid w:val="00C743B4"/>
    <w:rsid w:val="00C775B1"/>
    <w:rsid w:val="00C77EA9"/>
    <w:rsid w:val="00C844A9"/>
    <w:rsid w:val="00C86111"/>
    <w:rsid w:val="00CE37BD"/>
    <w:rsid w:val="00CE5AA6"/>
    <w:rsid w:val="00CF4697"/>
    <w:rsid w:val="00CF6377"/>
    <w:rsid w:val="00D31B70"/>
    <w:rsid w:val="00D40A9C"/>
    <w:rsid w:val="00D4141F"/>
    <w:rsid w:val="00D5540F"/>
    <w:rsid w:val="00D66990"/>
    <w:rsid w:val="00D72EC5"/>
    <w:rsid w:val="00D739BC"/>
    <w:rsid w:val="00D7618B"/>
    <w:rsid w:val="00D772B7"/>
    <w:rsid w:val="00D92F02"/>
    <w:rsid w:val="00DA74C8"/>
    <w:rsid w:val="00DB04CA"/>
    <w:rsid w:val="00DD64D7"/>
    <w:rsid w:val="00DF438A"/>
    <w:rsid w:val="00DF7583"/>
    <w:rsid w:val="00E212B5"/>
    <w:rsid w:val="00E27C52"/>
    <w:rsid w:val="00E3312E"/>
    <w:rsid w:val="00E4590B"/>
    <w:rsid w:val="00E544E3"/>
    <w:rsid w:val="00E75206"/>
    <w:rsid w:val="00E77474"/>
    <w:rsid w:val="00EB2948"/>
    <w:rsid w:val="00EC0DF9"/>
    <w:rsid w:val="00ED4B26"/>
    <w:rsid w:val="00F003C0"/>
    <w:rsid w:val="00F1236A"/>
    <w:rsid w:val="00F1397E"/>
    <w:rsid w:val="00F272A8"/>
    <w:rsid w:val="00F311C0"/>
    <w:rsid w:val="00F35351"/>
    <w:rsid w:val="00F65CFD"/>
    <w:rsid w:val="00F76B88"/>
    <w:rsid w:val="00F962C4"/>
    <w:rsid w:val="00FA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891578"/>
  <w15:chartTrackingRefBased/>
  <w15:docId w15:val="{ECA951A5-0ABD-4731-8AFE-0DABAA6A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0E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D0E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D0E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D0E7B"/>
    <w:rPr>
      <w:kern w:val="2"/>
      <w:sz w:val="21"/>
      <w:szCs w:val="24"/>
    </w:rPr>
  </w:style>
  <w:style w:type="paragraph" w:styleId="a8">
    <w:name w:val="Body Text"/>
    <w:basedOn w:val="a"/>
    <w:link w:val="a9"/>
    <w:rsid w:val="004D0E7B"/>
    <w:pPr>
      <w:jc w:val="center"/>
    </w:pPr>
    <w:rPr>
      <w:sz w:val="22"/>
      <w:lang w:val="x-none" w:eastAsia="x-none"/>
    </w:rPr>
  </w:style>
  <w:style w:type="character" w:customStyle="1" w:styleId="a9">
    <w:name w:val="本文 (文字)"/>
    <w:link w:val="a8"/>
    <w:rsid w:val="004D0E7B"/>
    <w:rPr>
      <w:kern w:val="2"/>
      <w:sz w:val="22"/>
      <w:szCs w:val="24"/>
    </w:rPr>
  </w:style>
  <w:style w:type="table" w:styleId="aa">
    <w:name w:val="Table Grid"/>
    <w:basedOn w:val="a1"/>
    <w:uiPriority w:val="59"/>
    <w:rsid w:val="005E70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C77EA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B40BD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9B40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6CCC-85C4-4DFE-BEBF-FCC9ED7D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horie</dc:creator>
  <cp:keywords/>
  <cp:lastModifiedBy>JYOTO204</cp:lastModifiedBy>
  <cp:revision>5</cp:revision>
  <cp:lastPrinted>2021-06-02T06:47:00Z</cp:lastPrinted>
  <dcterms:created xsi:type="dcterms:W3CDTF">2023-06-02T07:34:00Z</dcterms:created>
  <dcterms:modified xsi:type="dcterms:W3CDTF">2024-01-12T04:46:00Z</dcterms:modified>
</cp:coreProperties>
</file>